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AFC5" w14:textId="77777777" w:rsidR="009A7D89" w:rsidRDefault="009A7D89" w:rsidP="00E93CB6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  <w:lang w:val="en-GB"/>
        </w:rPr>
      </w:pPr>
    </w:p>
    <w:p w14:paraId="1ABCAFC7" w14:textId="4FAD8F80" w:rsidR="006050BC" w:rsidRPr="007403FD" w:rsidRDefault="006050BC" w:rsidP="00DE2756">
      <w:pPr>
        <w:jc w:val="center"/>
        <w:rPr>
          <w:rFonts w:ascii="Arial" w:hAnsi="Arial" w:cs="Arial"/>
          <w:b/>
          <w:color w:val="0070C0"/>
          <w:sz w:val="48"/>
          <w:szCs w:val="48"/>
          <w:u w:val="single"/>
          <w:lang w:val="en-GB"/>
        </w:rPr>
      </w:pPr>
      <w:r w:rsidRPr="007403FD">
        <w:rPr>
          <w:rFonts w:ascii="Arial" w:hAnsi="Arial" w:cs="Arial"/>
          <w:b/>
          <w:color w:val="0070C0"/>
          <w:sz w:val="48"/>
          <w:szCs w:val="48"/>
          <w:u w:val="single"/>
          <w:lang w:val="en-GB"/>
        </w:rPr>
        <w:t>CLUBHOUSE OPENING HOURS</w:t>
      </w:r>
    </w:p>
    <w:p w14:paraId="1ABCAFC8" w14:textId="55058454" w:rsidR="00E93CB6" w:rsidRPr="007403FD" w:rsidRDefault="007403FD" w:rsidP="00E93CB6">
      <w:pPr>
        <w:jc w:val="center"/>
        <w:rPr>
          <w:rFonts w:ascii="Arial" w:hAnsi="Arial" w:cs="Arial"/>
          <w:b/>
          <w:color w:val="0070C0"/>
          <w:sz w:val="48"/>
          <w:szCs w:val="48"/>
          <w:u w:val="single"/>
          <w:lang w:val="en-GB"/>
        </w:rPr>
      </w:pPr>
      <w:r w:rsidRPr="007403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                  </w:t>
      </w:r>
      <w:r w:rsidR="000F1E26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     </w:t>
      </w:r>
      <w:r w:rsidR="000F1E26">
        <w:rPr>
          <w:rFonts w:ascii="Arial" w:hAnsi="Arial" w:cs="Arial"/>
          <w:b/>
          <w:color w:val="0070C0"/>
          <w:sz w:val="48"/>
          <w:szCs w:val="48"/>
          <w:u w:val="single"/>
          <w:lang w:val="en-GB"/>
        </w:rPr>
        <w:t>MAY</w:t>
      </w:r>
      <w:r w:rsidR="00DC27CB" w:rsidRPr="007403FD">
        <w:rPr>
          <w:rFonts w:ascii="Arial" w:hAnsi="Arial" w:cs="Arial"/>
          <w:b/>
          <w:color w:val="0070C0"/>
          <w:sz w:val="48"/>
          <w:szCs w:val="48"/>
          <w:u w:val="single"/>
          <w:lang w:val="en-GB"/>
        </w:rPr>
        <w:t xml:space="preserve"> 2018</w:t>
      </w:r>
      <w:r w:rsidRPr="007403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       </w:t>
      </w:r>
      <w:r w:rsidRPr="000F1E26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Red = </w:t>
      </w:r>
      <w:r w:rsidR="000F1E26" w:rsidRPr="000F1E26">
        <w:rPr>
          <w:rFonts w:ascii="Arial" w:hAnsi="Arial" w:cs="Arial"/>
          <w:b/>
          <w:color w:val="FF0000"/>
          <w:sz w:val="16"/>
          <w:szCs w:val="16"/>
          <w:lang w:val="en-GB"/>
        </w:rPr>
        <w:t>Bank Hol</w:t>
      </w:r>
      <w:r w:rsidRPr="000F1E26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Weekend</w:t>
      </w:r>
    </w:p>
    <w:p w14:paraId="1ABCAFC9" w14:textId="77777777" w:rsidR="009A7D89" w:rsidRDefault="009A7D89" w:rsidP="00E93CB6">
      <w:pPr>
        <w:rPr>
          <w:rFonts w:ascii="Arial" w:hAnsi="Arial" w:cs="Arial"/>
          <w:b/>
          <w:sz w:val="24"/>
          <w:szCs w:val="24"/>
          <w:lang w:val="en-GB"/>
        </w:rPr>
      </w:pPr>
    </w:p>
    <w:p w14:paraId="73CD0790" w14:textId="77777777" w:rsidR="000F1E26" w:rsidRDefault="000F1E26" w:rsidP="007403FD">
      <w:pPr>
        <w:spacing w:line="480" w:lineRule="auto"/>
        <w:rPr>
          <w:rFonts w:ascii="Arial" w:hAnsi="Arial" w:cs="Arial"/>
          <w:b/>
          <w:sz w:val="25"/>
          <w:szCs w:val="25"/>
          <w:lang w:val="en-GB"/>
        </w:rPr>
      </w:pPr>
    </w:p>
    <w:p w14:paraId="1ABCAFCB" w14:textId="419DAF92" w:rsidR="006050BC" w:rsidRPr="000F1E26" w:rsidRDefault="006447C8" w:rsidP="007403FD">
      <w:pPr>
        <w:spacing w:line="480" w:lineRule="auto"/>
        <w:rPr>
          <w:rFonts w:ascii="Arial" w:hAnsi="Arial" w:cs="Arial"/>
          <w:b/>
          <w:sz w:val="25"/>
          <w:szCs w:val="25"/>
          <w:lang w:val="en-GB"/>
        </w:rPr>
      </w:pPr>
      <w:r w:rsidRPr="000F1E26">
        <w:rPr>
          <w:rFonts w:ascii="Arial" w:hAnsi="Arial" w:cs="Arial"/>
          <w:b/>
          <w:sz w:val="25"/>
          <w:szCs w:val="25"/>
          <w:lang w:val="en-GB"/>
        </w:rPr>
        <w:t xml:space="preserve">Fri </w:t>
      </w:r>
      <w:r w:rsidR="000F1E26" w:rsidRPr="000F1E26">
        <w:rPr>
          <w:rFonts w:ascii="Arial" w:hAnsi="Arial" w:cs="Arial"/>
          <w:b/>
          <w:sz w:val="25"/>
          <w:szCs w:val="25"/>
          <w:lang w:val="en-GB"/>
        </w:rPr>
        <w:t>11</w:t>
      </w:r>
      <w:r w:rsidRPr="000F1E26">
        <w:rPr>
          <w:rFonts w:ascii="Arial" w:hAnsi="Arial" w:cs="Arial"/>
          <w:b/>
          <w:sz w:val="25"/>
          <w:szCs w:val="25"/>
          <w:lang w:val="en-GB"/>
        </w:rPr>
        <w:t xml:space="preserve"> </w:t>
      </w:r>
      <w:r w:rsidR="000F1E26" w:rsidRPr="000F1E26">
        <w:rPr>
          <w:rFonts w:ascii="Arial" w:hAnsi="Arial" w:cs="Arial"/>
          <w:b/>
          <w:sz w:val="25"/>
          <w:szCs w:val="25"/>
          <w:lang w:val="en-GB"/>
        </w:rPr>
        <w:t>May</w:t>
      </w:r>
      <w:r w:rsidR="00DB649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B649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B649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B649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B649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B649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B649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B649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E275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050BC" w:rsidRPr="000F1E26">
        <w:rPr>
          <w:rFonts w:ascii="Arial" w:hAnsi="Arial" w:cs="Arial"/>
          <w:b/>
          <w:sz w:val="25"/>
          <w:szCs w:val="25"/>
          <w:lang w:val="en-GB"/>
        </w:rPr>
        <w:t>7.</w:t>
      </w:r>
      <w:r w:rsidR="00DF6271" w:rsidRPr="000F1E26">
        <w:rPr>
          <w:rFonts w:ascii="Arial" w:hAnsi="Arial" w:cs="Arial"/>
          <w:b/>
          <w:sz w:val="25"/>
          <w:szCs w:val="25"/>
          <w:lang w:val="en-GB"/>
        </w:rPr>
        <w:t>0</w:t>
      </w:r>
      <w:r w:rsidR="00F20E6B" w:rsidRPr="000F1E26">
        <w:rPr>
          <w:rFonts w:ascii="Arial" w:hAnsi="Arial" w:cs="Arial"/>
          <w:b/>
          <w:sz w:val="25"/>
          <w:szCs w:val="25"/>
          <w:lang w:val="en-GB"/>
        </w:rPr>
        <w:t>0pm – 11.</w:t>
      </w:r>
      <w:r w:rsidR="006F4586" w:rsidRPr="000F1E26">
        <w:rPr>
          <w:rFonts w:ascii="Arial" w:hAnsi="Arial" w:cs="Arial"/>
          <w:b/>
          <w:sz w:val="25"/>
          <w:szCs w:val="25"/>
          <w:lang w:val="en-GB"/>
        </w:rPr>
        <w:t>00pm</w:t>
      </w:r>
    </w:p>
    <w:p w14:paraId="1ABCAFCD" w14:textId="53CADCF6" w:rsidR="006F4586" w:rsidRPr="000F1E26" w:rsidRDefault="00F02F40" w:rsidP="007403FD">
      <w:pPr>
        <w:spacing w:line="480" w:lineRule="auto"/>
        <w:jc w:val="center"/>
        <w:rPr>
          <w:rFonts w:ascii="Arial" w:hAnsi="Arial" w:cs="Arial"/>
          <w:b/>
          <w:sz w:val="25"/>
          <w:szCs w:val="25"/>
          <w:lang w:val="en-GB"/>
        </w:rPr>
      </w:pPr>
      <w:r w:rsidRPr="000F1E26">
        <w:rPr>
          <w:rFonts w:ascii="Arial" w:hAnsi="Arial" w:cs="Arial"/>
          <w:b/>
          <w:sz w:val="25"/>
          <w:szCs w:val="25"/>
          <w:lang w:val="en-GB"/>
        </w:rPr>
        <w:t>7.30pm – Bingo</w:t>
      </w:r>
    </w:p>
    <w:p w14:paraId="1ABCAFCE" w14:textId="59654CC1" w:rsidR="006050BC" w:rsidRPr="000F1E26" w:rsidRDefault="006447C8" w:rsidP="007403FD">
      <w:pPr>
        <w:spacing w:line="480" w:lineRule="auto"/>
        <w:rPr>
          <w:rFonts w:ascii="Arial" w:hAnsi="Arial" w:cs="Arial"/>
          <w:b/>
          <w:sz w:val="25"/>
          <w:szCs w:val="25"/>
          <w:lang w:val="en-GB"/>
        </w:rPr>
      </w:pPr>
      <w:r w:rsidRPr="000F1E26">
        <w:rPr>
          <w:rFonts w:ascii="Arial" w:hAnsi="Arial" w:cs="Arial"/>
          <w:b/>
          <w:sz w:val="25"/>
          <w:szCs w:val="25"/>
          <w:lang w:val="en-GB"/>
        </w:rPr>
        <w:t xml:space="preserve">Sat </w:t>
      </w:r>
      <w:r w:rsidR="000F1E26" w:rsidRPr="000F1E26">
        <w:rPr>
          <w:rFonts w:ascii="Arial" w:hAnsi="Arial" w:cs="Arial"/>
          <w:b/>
          <w:sz w:val="25"/>
          <w:szCs w:val="25"/>
          <w:lang w:val="en-GB"/>
        </w:rPr>
        <w:t>12</w:t>
      </w:r>
      <w:r w:rsidRPr="000F1E26">
        <w:rPr>
          <w:rFonts w:ascii="Arial" w:hAnsi="Arial" w:cs="Arial"/>
          <w:b/>
          <w:sz w:val="25"/>
          <w:szCs w:val="25"/>
          <w:lang w:val="en-GB"/>
        </w:rPr>
        <w:t xml:space="preserve"> </w:t>
      </w:r>
      <w:r w:rsidR="000F1E26" w:rsidRPr="000F1E26">
        <w:rPr>
          <w:rFonts w:ascii="Arial" w:hAnsi="Arial" w:cs="Arial"/>
          <w:b/>
          <w:sz w:val="25"/>
          <w:szCs w:val="25"/>
          <w:lang w:val="en-GB"/>
        </w:rPr>
        <w:t>May</w:t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E275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5E2BAF" w:rsidRPr="000F1E26">
        <w:rPr>
          <w:rFonts w:ascii="Arial" w:hAnsi="Arial" w:cs="Arial"/>
          <w:b/>
          <w:sz w:val="25"/>
          <w:szCs w:val="25"/>
          <w:lang w:val="en-GB"/>
        </w:rPr>
        <w:t>7</w:t>
      </w:r>
      <w:r w:rsidR="00DB6496" w:rsidRPr="000F1E26">
        <w:rPr>
          <w:rFonts w:ascii="Arial" w:hAnsi="Arial" w:cs="Arial"/>
          <w:b/>
          <w:sz w:val="25"/>
          <w:szCs w:val="25"/>
          <w:lang w:val="en-GB"/>
        </w:rPr>
        <w:t>.</w:t>
      </w:r>
      <w:r w:rsidR="00DF6271" w:rsidRPr="000F1E26">
        <w:rPr>
          <w:rFonts w:ascii="Arial" w:hAnsi="Arial" w:cs="Arial"/>
          <w:b/>
          <w:sz w:val="25"/>
          <w:szCs w:val="25"/>
          <w:lang w:val="en-GB"/>
        </w:rPr>
        <w:t>0</w:t>
      </w:r>
      <w:r w:rsidR="006050BC" w:rsidRPr="000F1E26">
        <w:rPr>
          <w:rFonts w:ascii="Arial" w:hAnsi="Arial" w:cs="Arial"/>
          <w:b/>
          <w:sz w:val="25"/>
          <w:szCs w:val="25"/>
          <w:lang w:val="en-GB"/>
        </w:rPr>
        <w:t>0pm – 11.00pm</w:t>
      </w:r>
    </w:p>
    <w:p w14:paraId="1ABCAFD1" w14:textId="288BAD8C" w:rsidR="006F4586" w:rsidRPr="000F1E26" w:rsidRDefault="00F02F40" w:rsidP="007403FD">
      <w:pPr>
        <w:spacing w:line="480" w:lineRule="auto"/>
        <w:jc w:val="center"/>
        <w:rPr>
          <w:rFonts w:ascii="Arial" w:hAnsi="Arial" w:cs="Arial"/>
          <w:b/>
          <w:sz w:val="25"/>
          <w:szCs w:val="25"/>
          <w:lang w:val="en-GB"/>
        </w:rPr>
      </w:pPr>
      <w:r w:rsidRPr="000F1E26">
        <w:rPr>
          <w:rFonts w:ascii="Arial" w:hAnsi="Arial" w:cs="Arial"/>
          <w:b/>
          <w:sz w:val="25"/>
          <w:szCs w:val="25"/>
          <w:lang w:val="en-GB"/>
        </w:rPr>
        <w:t>7.30pm – Bingo</w:t>
      </w:r>
    </w:p>
    <w:p w14:paraId="0E34172E" w14:textId="50E719D2" w:rsidR="000F1E26" w:rsidRPr="000F1E26" w:rsidRDefault="000F1E26" w:rsidP="007403FD">
      <w:pPr>
        <w:spacing w:line="480" w:lineRule="auto"/>
        <w:jc w:val="center"/>
        <w:rPr>
          <w:rFonts w:ascii="Arial" w:hAnsi="Arial" w:cs="Arial"/>
          <w:b/>
          <w:sz w:val="25"/>
          <w:szCs w:val="25"/>
          <w:lang w:val="en-GB"/>
        </w:rPr>
      </w:pPr>
      <w:r w:rsidRPr="000F1E26">
        <w:rPr>
          <w:rFonts w:ascii="Arial" w:hAnsi="Arial" w:cs="Arial"/>
          <w:b/>
          <w:sz w:val="25"/>
          <w:szCs w:val="25"/>
          <w:lang w:val="en-GB"/>
        </w:rPr>
        <w:t xml:space="preserve">8.45pm </w:t>
      </w:r>
      <w:r w:rsidRPr="000F1E26">
        <w:rPr>
          <w:rFonts w:ascii="Arial" w:hAnsi="Arial" w:cs="Arial"/>
          <w:b/>
          <w:sz w:val="25"/>
          <w:szCs w:val="25"/>
          <w:lang w:val="en-GB"/>
        </w:rPr>
        <w:t xml:space="preserve">– </w:t>
      </w:r>
      <w:r w:rsidRPr="000F1E26">
        <w:rPr>
          <w:rFonts w:ascii="Arial" w:hAnsi="Arial" w:cs="Arial"/>
          <w:b/>
          <w:sz w:val="25"/>
          <w:szCs w:val="25"/>
          <w:lang w:val="en-GB"/>
        </w:rPr>
        <w:t>Artist</w:t>
      </w:r>
    </w:p>
    <w:p w14:paraId="245C3DCF" w14:textId="77777777" w:rsidR="000F1E26" w:rsidRDefault="000F1E26" w:rsidP="007403FD">
      <w:pPr>
        <w:spacing w:line="480" w:lineRule="auto"/>
        <w:rPr>
          <w:rFonts w:ascii="Arial" w:hAnsi="Arial" w:cs="Arial"/>
          <w:b/>
          <w:sz w:val="25"/>
          <w:szCs w:val="25"/>
          <w:lang w:val="en-GB"/>
        </w:rPr>
      </w:pPr>
    </w:p>
    <w:p w14:paraId="1ABCAFD2" w14:textId="1E3E645A" w:rsidR="006050BC" w:rsidRPr="000F1E26" w:rsidRDefault="00921349" w:rsidP="007403FD">
      <w:pPr>
        <w:spacing w:line="480" w:lineRule="auto"/>
        <w:rPr>
          <w:rFonts w:ascii="Arial" w:hAnsi="Arial" w:cs="Arial"/>
          <w:b/>
          <w:sz w:val="25"/>
          <w:szCs w:val="25"/>
          <w:lang w:val="en-GB"/>
        </w:rPr>
      </w:pPr>
      <w:r w:rsidRPr="000F1E26">
        <w:rPr>
          <w:rFonts w:ascii="Arial" w:hAnsi="Arial" w:cs="Arial"/>
          <w:b/>
          <w:sz w:val="25"/>
          <w:szCs w:val="25"/>
          <w:lang w:val="en-GB"/>
        </w:rPr>
        <w:t>Fri</w:t>
      </w:r>
      <w:r w:rsidR="006447C8" w:rsidRPr="000F1E26">
        <w:rPr>
          <w:rFonts w:ascii="Arial" w:hAnsi="Arial" w:cs="Arial"/>
          <w:b/>
          <w:sz w:val="25"/>
          <w:szCs w:val="25"/>
          <w:lang w:val="en-GB"/>
        </w:rPr>
        <w:t xml:space="preserve"> </w:t>
      </w:r>
      <w:r w:rsidR="000F1E26" w:rsidRPr="000F1E26">
        <w:rPr>
          <w:rFonts w:ascii="Arial" w:hAnsi="Arial" w:cs="Arial"/>
          <w:b/>
          <w:sz w:val="25"/>
          <w:szCs w:val="25"/>
          <w:lang w:val="en-GB"/>
        </w:rPr>
        <w:t>18</w:t>
      </w:r>
      <w:r w:rsidR="006447C8" w:rsidRPr="000F1E26">
        <w:rPr>
          <w:rFonts w:ascii="Arial" w:hAnsi="Arial" w:cs="Arial"/>
          <w:b/>
          <w:sz w:val="25"/>
          <w:szCs w:val="25"/>
          <w:lang w:val="en-GB"/>
        </w:rPr>
        <w:t xml:space="preserve"> </w:t>
      </w:r>
      <w:r w:rsidR="000F1E26" w:rsidRPr="000F1E26">
        <w:rPr>
          <w:rFonts w:ascii="Arial" w:hAnsi="Arial" w:cs="Arial"/>
          <w:b/>
          <w:sz w:val="25"/>
          <w:szCs w:val="25"/>
          <w:lang w:val="en-GB"/>
        </w:rPr>
        <w:t>May</w:t>
      </w:r>
      <w:r w:rsidR="005440DE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E275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sz w:val="25"/>
          <w:szCs w:val="25"/>
          <w:lang w:val="en-GB"/>
        </w:rPr>
        <w:t>7</w:t>
      </w:r>
      <w:r w:rsidR="006050BC" w:rsidRPr="000F1E26">
        <w:rPr>
          <w:rFonts w:ascii="Arial" w:hAnsi="Arial" w:cs="Arial"/>
          <w:b/>
          <w:sz w:val="25"/>
          <w:szCs w:val="25"/>
          <w:lang w:val="en-GB"/>
        </w:rPr>
        <w:t>.</w:t>
      </w:r>
      <w:r w:rsidR="00DF6271" w:rsidRPr="000F1E26">
        <w:rPr>
          <w:rFonts w:ascii="Arial" w:hAnsi="Arial" w:cs="Arial"/>
          <w:b/>
          <w:sz w:val="25"/>
          <w:szCs w:val="25"/>
          <w:lang w:val="en-GB"/>
        </w:rPr>
        <w:t>0</w:t>
      </w:r>
      <w:r w:rsidR="00552F72" w:rsidRPr="000F1E26">
        <w:rPr>
          <w:rFonts w:ascii="Arial" w:hAnsi="Arial" w:cs="Arial"/>
          <w:b/>
          <w:sz w:val="25"/>
          <w:szCs w:val="25"/>
          <w:lang w:val="en-GB"/>
        </w:rPr>
        <w:t>0</w:t>
      </w:r>
      <w:r w:rsidR="006050BC" w:rsidRPr="000F1E26">
        <w:rPr>
          <w:rFonts w:ascii="Arial" w:hAnsi="Arial" w:cs="Arial"/>
          <w:b/>
          <w:sz w:val="25"/>
          <w:szCs w:val="25"/>
          <w:lang w:val="en-GB"/>
        </w:rPr>
        <w:t>pm – 1</w:t>
      </w:r>
      <w:r w:rsidR="007403FD" w:rsidRPr="000F1E26">
        <w:rPr>
          <w:rFonts w:ascii="Arial" w:hAnsi="Arial" w:cs="Arial"/>
          <w:b/>
          <w:sz w:val="25"/>
          <w:szCs w:val="25"/>
          <w:lang w:val="en-GB"/>
        </w:rPr>
        <w:t>0</w:t>
      </w:r>
      <w:r w:rsidR="006050BC" w:rsidRPr="000F1E26">
        <w:rPr>
          <w:rFonts w:ascii="Arial" w:hAnsi="Arial" w:cs="Arial"/>
          <w:b/>
          <w:sz w:val="25"/>
          <w:szCs w:val="25"/>
          <w:lang w:val="en-GB"/>
        </w:rPr>
        <w:t>.</w:t>
      </w:r>
      <w:r w:rsidR="007403FD" w:rsidRPr="000F1E26">
        <w:rPr>
          <w:rFonts w:ascii="Arial" w:hAnsi="Arial" w:cs="Arial"/>
          <w:b/>
          <w:sz w:val="25"/>
          <w:szCs w:val="25"/>
          <w:lang w:val="en-GB"/>
        </w:rPr>
        <w:t>3</w:t>
      </w:r>
      <w:r w:rsidR="006050BC" w:rsidRPr="000F1E26">
        <w:rPr>
          <w:rFonts w:ascii="Arial" w:hAnsi="Arial" w:cs="Arial"/>
          <w:b/>
          <w:sz w:val="25"/>
          <w:szCs w:val="25"/>
          <w:lang w:val="en-GB"/>
        </w:rPr>
        <w:t>0pm</w:t>
      </w:r>
    </w:p>
    <w:p w14:paraId="1ABCAFD4" w14:textId="118DA815" w:rsidR="00F02F40" w:rsidRPr="000F1E26" w:rsidRDefault="00F02F40" w:rsidP="007403FD">
      <w:pPr>
        <w:spacing w:line="480" w:lineRule="auto"/>
        <w:jc w:val="center"/>
        <w:rPr>
          <w:rFonts w:ascii="Arial" w:hAnsi="Arial" w:cs="Arial"/>
          <w:b/>
          <w:sz w:val="25"/>
          <w:szCs w:val="25"/>
          <w:lang w:val="en-GB"/>
        </w:rPr>
      </w:pPr>
      <w:r w:rsidRPr="000F1E26">
        <w:rPr>
          <w:rFonts w:ascii="Arial" w:hAnsi="Arial" w:cs="Arial"/>
          <w:b/>
          <w:sz w:val="25"/>
          <w:szCs w:val="25"/>
          <w:lang w:val="en-GB"/>
        </w:rPr>
        <w:t>7.30pm – Bingo</w:t>
      </w:r>
    </w:p>
    <w:p w14:paraId="1ABCAFD5" w14:textId="5A9C9B2C" w:rsidR="00F02F40" w:rsidRPr="000F1E26" w:rsidRDefault="00921349" w:rsidP="007403FD">
      <w:pPr>
        <w:spacing w:line="480" w:lineRule="auto"/>
        <w:rPr>
          <w:rFonts w:ascii="Arial" w:hAnsi="Arial" w:cs="Arial"/>
          <w:b/>
          <w:sz w:val="25"/>
          <w:szCs w:val="25"/>
          <w:lang w:val="en-GB"/>
        </w:rPr>
      </w:pPr>
      <w:r w:rsidRPr="000F1E26">
        <w:rPr>
          <w:rFonts w:ascii="Arial" w:hAnsi="Arial" w:cs="Arial"/>
          <w:b/>
          <w:sz w:val="25"/>
          <w:szCs w:val="25"/>
          <w:lang w:val="en-GB"/>
        </w:rPr>
        <w:t>Sat</w:t>
      </w:r>
      <w:r w:rsidR="00F02F40" w:rsidRPr="000F1E26">
        <w:rPr>
          <w:rFonts w:ascii="Arial" w:hAnsi="Arial" w:cs="Arial"/>
          <w:b/>
          <w:sz w:val="25"/>
          <w:szCs w:val="25"/>
          <w:lang w:val="en-GB"/>
        </w:rPr>
        <w:t xml:space="preserve"> </w:t>
      </w:r>
      <w:r w:rsidR="000F1E26" w:rsidRPr="000F1E26">
        <w:rPr>
          <w:rFonts w:ascii="Arial" w:hAnsi="Arial" w:cs="Arial"/>
          <w:b/>
          <w:sz w:val="25"/>
          <w:szCs w:val="25"/>
          <w:lang w:val="en-GB"/>
        </w:rPr>
        <w:t>19</w:t>
      </w:r>
      <w:r w:rsidR="00F02F40" w:rsidRPr="000F1E26">
        <w:rPr>
          <w:rFonts w:ascii="Arial" w:hAnsi="Arial" w:cs="Arial"/>
          <w:b/>
          <w:sz w:val="25"/>
          <w:szCs w:val="25"/>
          <w:lang w:val="en-GB"/>
        </w:rPr>
        <w:t xml:space="preserve"> </w:t>
      </w:r>
      <w:r w:rsidR="000F1E26" w:rsidRPr="000F1E26">
        <w:rPr>
          <w:rFonts w:ascii="Arial" w:hAnsi="Arial" w:cs="Arial"/>
          <w:b/>
          <w:sz w:val="25"/>
          <w:szCs w:val="25"/>
          <w:lang w:val="en-GB"/>
        </w:rPr>
        <w:t>May</w:t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6F269F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E2756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sz w:val="25"/>
          <w:szCs w:val="25"/>
          <w:lang w:val="en-GB"/>
        </w:rPr>
        <w:t>7</w:t>
      </w:r>
      <w:r w:rsidR="00F02F40" w:rsidRPr="000F1E26">
        <w:rPr>
          <w:rFonts w:ascii="Arial" w:hAnsi="Arial" w:cs="Arial"/>
          <w:b/>
          <w:sz w:val="25"/>
          <w:szCs w:val="25"/>
          <w:lang w:val="en-GB"/>
        </w:rPr>
        <w:t>.00pm – 11.00pm</w:t>
      </w:r>
    </w:p>
    <w:p w14:paraId="1ABCAFD6" w14:textId="77777777" w:rsidR="00F02F40" w:rsidRPr="000F1E26" w:rsidRDefault="00F02F40" w:rsidP="007403FD">
      <w:pPr>
        <w:spacing w:line="480" w:lineRule="auto"/>
        <w:jc w:val="center"/>
        <w:rPr>
          <w:rFonts w:ascii="Arial" w:hAnsi="Arial" w:cs="Arial"/>
          <w:b/>
          <w:sz w:val="25"/>
          <w:szCs w:val="25"/>
          <w:lang w:val="en-GB"/>
        </w:rPr>
      </w:pPr>
      <w:r w:rsidRPr="000F1E26">
        <w:rPr>
          <w:rFonts w:ascii="Arial" w:hAnsi="Arial" w:cs="Arial"/>
          <w:b/>
          <w:sz w:val="25"/>
          <w:szCs w:val="25"/>
          <w:lang w:val="en-GB"/>
        </w:rPr>
        <w:t>7.30pm – Bingo</w:t>
      </w:r>
    </w:p>
    <w:p w14:paraId="1ABCAFD8" w14:textId="5981202D" w:rsidR="00921349" w:rsidRPr="000F1E26" w:rsidRDefault="006F269F" w:rsidP="007403FD">
      <w:pPr>
        <w:spacing w:line="480" w:lineRule="auto"/>
        <w:jc w:val="center"/>
        <w:rPr>
          <w:rFonts w:ascii="Arial" w:hAnsi="Arial" w:cs="Arial"/>
          <w:b/>
          <w:sz w:val="25"/>
          <w:szCs w:val="25"/>
          <w:lang w:val="en-GB"/>
        </w:rPr>
      </w:pPr>
      <w:r w:rsidRPr="000F1E26">
        <w:rPr>
          <w:rFonts w:ascii="Arial" w:hAnsi="Arial" w:cs="Arial"/>
          <w:b/>
          <w:sz w:val="25"/>
          <w:szCs w:val="25"/>
          <w:lang w:val="en-GB"/>
        </w:rPr>
        <w:t xml:space="preserve">8.45pm </w:t>
      </w:r>
      <w:r w:rsidR="00DE2756" w:rsidRPr="000F1E26">
        <w:rPr>
          <w:rFonts w:ascii="Arial" w:hAnsi="Arial" w:cs="Arial"/>
          <w:b/>
          <w:sz w:val="25"/>
          <w:szCs w:val="25"/>
          <w:lang w:val="en-GB"/>
        </w:rPr>
        <w:t xml:space="preserve">– </w:t>
      </w:r>
      <w:r w:rsidR="000F1E26" w:rsidRPr="000F1E26">
        <w:rPr>
          <w:rFonts w:ascii="Arial" w:hAnsi="Arial" w:cs="Arial"/>
          <w:b/>
          <w:sz w:val="25"/>
          <w:szCs w:val="25"/>
          <w:lang w:val="en-GB"/>
        </w:rPr>
        <w:t>Disco &amp; Music Quiz</w:t>
      </w:r>
    </w:p>
    <w:p w14:paraId="01BC002D" w14:textId="77777777" w:rsidR="000F1E26" w:rsidRDefault="000F1E26" w:rsidP="007403FD">
      <w:pPr>
        <w:spacing w:line="480" w:lineRule="auto"/>
        <w:rPr>
          <w:rFonts w:ascii="Arial" w:hAnsi="Arial" w:cs="Arial"/>
          <w:b/>
          <w:color w:val="FF0000"/>
          <w:sz w:val="25"/>
          <w:szCs w:val="25"/>
          <w:lang w:val="en-GB"/>
        </w:rPr>
      </w:pPr>
    </w:p>
    <w:p w14:paraId="574540CF" w14:textId="44F9D5F4" w:rsidR="00DE2756" w:rsidRPr="000F1E26" w:rsidRDefault="00DE2756" w:rsidP="007403FD">
      <w:pPr>
        <w:spacing w:line="480" w:lineRule="auto"/>
        <w:rPr>
          <w:rFonts w:ascii="Arial" w:hAnsi="Arial" w:cs="Arial"/>
          <w:b/>
          <w:color w:val="FF0000"/>
          <w:sz w:val="25"/>
          <w:szCs w:val="25"/>
          <w:lang w:val="en-GB"/>
        </w:rPr>
      </w:pP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 xml:space="preserve">Fri </w:t>
      </w:r>
      <w:r w:rsidR="000F1E26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25</w:t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 xml:space="preserve"> </w:t>
      </w:r>
      <w:r w:rsidR="000F1E26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May</w:t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0F1E26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7.00pm – 11.</w:t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00pm</w:t>
      </w:r>
    </w:p>
    <w:p w14:paraId="63F985D1" w14:textId="5CA32128" w:rsidR="00DE2756" w:rsidRPr="000F1E26" w:rsidRDefault="00DE2756" w:rsidP="007403FD">
      <w:pPr>
        <w:spacing w:line="480" w:lineRule="auto"/>
        <w:jc w:val="center"/>
        <w:rPr>
          <w:rFonts w:ascii="Arial" w:hAnsi="Arial" w:cs="Arial"/>
          <w:b/>
          <w:color w:val="FF0000"/>
          <w:sz w:val="25"/>
          <w:szCs w:val="25"/>
          <w:lang w:val="en-GB"/>
        </w:rPr>
      </w:pP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7.30pm – Bingo</w:t>
      </w:r>
    </w:p>
    <w:p w14:paraId="768FA17A" w14:textId="3F91CBDB" w:rsidR="00DE2756" w:rsidRPr="000F1E26" w:rsidRDefault="00DE2756" w:rsidP="007403FD">
      <w:pPr>
        <w:spacing w:line="480" w:lineRule="auto"/>
        <w:rPr>
          <w:rFonts w:ascii="Arial" w:hAnsi="Arial" w:cs="Arial"/>
          <w:b/>
          <w:color w:val="FF0000"/>
          <w:sz w:val="25"/>
          <w:szCs w:val="25"/>
          <w:lang w:val="en-GB"/>
        </w:rPr>
      </w:pP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 xml:space="preserve">Sat </w:t>
      </w:r>
      <w:r w:rsidR="000F1E26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26</w:t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 xml:space="preserve"> </w:t>
      </w:r>
      <w:r w:rsidR="000F1E26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May</w:t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7.00pm – 11.00pm</w:t>
      </w:r>
    </w:p>
    <w:p w14:paraId="7F32BD80" w14:textId="77777777" w:rsidR="00DE2756" w:rsidRPr="000F1E26" w:rsidRDefault="00DE2756" w:rsidP="007403FD">
      <w:pPr>
        <w:spacing w:line="480" w:lineRule="auto"/>
        <w:jc w:val="center"/>
        <w:rPr>
          <w:rFonts w:ascii="Arial" w:hAnsi="Arial" w:cs="Arial"/>
          <w:b/>
          <w:color w:val="FF0000"/>
          <w:sz w:val="25"/>
          <w:szCs w:val="25"/>
          <w:lang w:val="en-GB"/>
        </w:rPr>
      </w:pP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7.30pm – Bingo</w:t>
      </w:r>
    </w:p>
    <w:p w14:paraId="5066F9FD" w14:textId="19C0F014" w:rsidR="00DE2756" w:rsidRPr="000F1E26" w:rsidRDefault="000F1E26" w:rsidP="007403FD">
      <w:pPr>
        <w:spacing w:line="480" w:lineRule="auto"/>
        <w:jc w:val="center"/>
        <w:rPr>
          <w:rFonts w:ascii="Arial" w:hAnsi="Arial" w:cs="Arial"/>
          <w:b/>
          <w:color w:val="FF0000"/>
          <w:sz w:val="25"/>
          <w:szCs w:val="25"/>
          <w:lang w:val="en-GB"/>
        </w:rPr>
      </w:pP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8.45</w:t>
      </w:r>
      <w:r w:rsidR="00DE2756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 xml:space="preserve">pm – </w:t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Artist</w:t>
      </w:r>
    </w:p>
    <w:p w14:paraId="584D41C2" w14:textId="57465EB5" w:rsidR="00DC27CB" w:rsidRPr="000F1E26" w:rsidRDefault="000F1E26" w:rsidP="007403FD">
      <w:pPr>
        <w:spacing w:line="480" w:lineRule="auto"/>
        <w:rPr>
          <w:rFonts w:ascii="Arial" w:hAnsi="Arial" w:cs="Arial"/>
          <w:b/>
          <w:color w:val="FF0000"/>
          <w:sz w:val="25"/>
          <w:szCs w:val="25"/>
          <w:lang w:val="en-GB"/>
        </w:rPr>
      </w:pP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Sun 27 May</w:t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1.00pm – 10.3</w:t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0pm</w:t>
      </w:r>
    </w:p>
    <w:p w14:paraId="12A41033" w14:textId="793BDF8F" w:rsidR="00DC27CB" w:rsidRPr="000F1E26" w:rsidRDefault="00DC27CB" w:rsidP="007403FD">
      <w:pPr>
        <w:spacing w:line="480" w:lineRule="auto"/>
        <w:jc w:val="center"/>
        <w:rPr>
          <w:rFonts w:ascii="Arial" w:hAnsi="Arial" w:cs="Arial"/>
          <w:b/>
          <w:color w:val="FF0000"/>
          <w:sz w:val="25"/>
          <w:szCs w:val="25"/>
          <w:lang w:val="en-GB"/>
        </w:rPr>
      </w:pP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7.30pm – Bingo</w:t>
      </w:r>
    </w:p>
    <w:p w14:paraId="3B0E2F0C" w14:textId="41AC30E7" w:rsidR="00DC27CB" w:rsidRPr="000F1E26" w:rsidRDefault="000F1E26" w:rsidP="007403FD">
      <w:pPr>
        <w:spacing w:line="480" w:lineRule="auto"/>
        <w:rPr>
          <w:rFonts w:ascii="Arial" w:hAnsi="Arial" w:cs="Arial"/>
          <w:b/>
          <w:color w:val="FF0000"/>
          <w:sz w:val="25"/>
          <w:szCs w:val="25"/>
          <w:lang w:val="en-GB"/>
        </w:rPr>
      </w:pP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Mon 28 May</w:t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ab/>
      </w: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1</w:t>
      </w:r>
      <w:r w:rsidR="00DC27CB"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.00pm – 11.00pm</w:t>
      </w:r>
    </w:p>
    <w:p w14:paraId="2A2FB3E1" w14:textId="77777777" w:rsidR="00DC27CB" w:rsidRPr="000F1E26" w:rsidRDefault="00DC27CB" w:rsidP="007403FD">
      <w:pPr>
        <w:spacing w:line="480" w:lineRule="auto"/>
        <w:jc w:val="center"/>
        <w:rPr>
          <w:rFonts w:ascii="Arial" w:hAnsi="Arial" w:cs="Arial"/>
          <w:b/>
          <w:color w:val="FF0000"/>
          <w:sz w:val="25"/>
          <w:szCs w:val="25"/>
          <w:lang w:val="en-GB"/>
        </w:rPr>
      </w:pPr>
      <w:r w:rsidRPr="000F1E26">
        <w:rPr>
          <w:rFonts w:ascii="Arial" w:hAnsi="Arial" w:cs="Arial"/>
          <w:b/>
          <w:color w:val="FF0000"/>
          <w:sz w:val="25"/>
          <w:szCs w:val="25"/>
          <w:lang w:val="en-GB"/>
        </w:rPr>
        <w:t>7.30pm – Bingo</w:t>
      </w:r>
    </w:p>
    <w:p w14:paraId="43E78814" w14:textId="1BA80944" w:rsidR="000F1E26" w:rsidRPr="000F1E26" w:rsidRDefault="000F1E26" w:rsidP="000F1E26">
      <w:pPr>
        <w:spacing w:line="480" w:lineRule="auto"/>
        <w:jc w:val="center"/>
        <w:rPr>
          <w:rFonts w:ascii="Arial" w:hAnsi="Arial" w:cs="Arial"/>
          <w:b/>
          <w:color w:val="FF0000"/>
          <w:sz w:val="25"/>
          <w:szCs w:val="25"/>
          <w:lang w:val="en-GB"/>
        </w:rPr>
      </w:pPr>
      <w:r>
        <w:rPr>
          <w:rFonts w:ascii="Arial" w:hAnsi="Arial" w:cs="Arial"/>
          <w:b/>
          <w:color w:val="FF0000"/>
          <w:sz w:val="25"/>
          <w:szCs w:val="25"/>
          <w:lang w:val="en-GB"/>
        </w:rPr>
        <w:t>8.45pm – Artist</w:t>
      </w:r>
    </w:p>
    <w:p w14:paraId="3C0F5348" w14:textId="77777777" w:rsidR="000F1E26" w:rsidRDefault="000F1E26" w:rsidP="00DC27CB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53129697" w14:textId="16CD3E3A" w:rsidR="00DC27CB" w:rsidRPr="000F1E26" w:rsidRDefault="00DC27CB" w:rsidP="00DC27CB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bookmarkStart w:id="0" w:name="_GoBack"/>
      <w:bookmarkEnd w:id="0"/>
      <w:r w:rsidRPr="000F1E26">
        <w:rPr>
          <w:rFonts w:ascii="Arial" w:hAnsi="Arial" w:cs="Arial"/>
          <w:b/>
          <w:sz w:val="18"/>
          <w:szCs w:val="18"/>
          <w:lang w:val="en-GB"/>
        </w:rPr>
        <w:t>Please note: Children are not allowed in the main Clubhouse until 8.15pm.</w:t>
      </w:r>
    </w:p>
    <w:p w14:paraId="0B27F421" w14:textId="5AD8FF4D" w:rsidR="00DC27CB" w:rsidRPr="000F1E26" w:rsidRDefault="00DC27CB" w:rsidP="00DC27CB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0F1E26">
        <w:rPr>
          <w:rFonts w:ascii="Arial" w:hAnsi="Arial" w:cs="Arial"/>
          <w:b/>
          <w:sz w:val="18"/>
          <w:szCs w:val="18"/>
          <w:lang w:val="en-GB"/>
        </w:rPr>
        <w:t>They must also be accompanied by an adult at all times in both the Family Room and Clubhouse.</w:t>
      </w:r>
    </w:p>
    <w:sectPr w:rsidR="00DC27CB" w:rsidRPr="000F1E26" w:rsidSect="00E93CB6">
      <w:pgSz w:w="11907" w:h="16838" w:code="9"/>
      <w:pgMar w:top="-238" w:right="720" w:bottom="249" w:left="720" w:header="709" w:footer="709" w:gutter="0"/>
      <w:paperSrc w:other="7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9121" w14:textId="77777777" w:rsidR="0057195C" w:rsidRDefault="0057195C" w:rsidP="006C7A20">
      <w:r>
        <w:separator/>
      </w:r>
    </w:p>
  </w:endnote>
  <w:endnote w:type="continuationSeparator" w:id="0">
    <w:p w14:paraId="730969A8" w14:textId="77777777" w:rsidR="0057195C" w:rsidRDefault="0057195C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24395" w14:textId="77777777" w:rsidR="0057195C" w:rsidRDefault="0057195C" w:rsidP="006C7A20">
      <w:r>
        <w:separator/>
      </w:r>
    </w:p>
  </w:footnote>
  <w:footnote w:type="continuationSeparator" w:id="0">
    <w:p w14:paraId="62EA9AB3" w14:textId="77777777" w:rsidR="0057195C" w:rsidRDefault="0057195C" w:rsidP="006C7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476E1"/>
    <w:rsid w:val="00064AD5"/>
    <w:rsid w:val="00076B3E"/>
    <w:rsid w:val="00081E78"/>
    <w:rsid w:val="000B31AF"/>
    <w:rsid w:val="000C1E6D"/>
    <w:rsid w:val="000C30D1"/>
    <w:rsid w:val="000E03B2"/>
    <w:rsid w:val="000F1E26"/>
    <w:rsid w:val="000F5A54"/>
    <w:rsid w:val="001058B1"/>
    <w:rsid w:val="001139FA"/>
    <w:rsid w:val="00137AAD"/>
    <w:rsid w:val="001A10F3"/>
    <w:rsid w:val="001B5023"/>
    <w:rsid w:val="001F3AAD"/>
    <w:rsid w:val="002143F3"/>
    <w:rsid w:val="00221F12"/>
    <w:rsid w:val="00242F74"/>
    <w:rsid w:val="00250406"/>
    <w:rsid w:val="002739F6"/>
    <w:rsid w:val="002A1C0C"/>
    <w:rsid w:val="002C22BB"/>
    <w:rsid w:val="002C73DD"/>
    <w:rsid w:val="002D54E5"/>
    <w:rsid w:val="003140EE"/>
    <w:rsid w:val="0031795B"/>
    <w:rsid w:val="00343F64"/>
    <w:rsid w:val="00364E63"/>
    <w:rsid w:val="003858B6"/>
    <w:rsid w:val="003C2210"/>
    <w:rsid w:val="00402515"/>
    <w:rsid w:val="00402C86"/>
    <w:rsid w:val="00410643"/>
    <w:rsid w:val="0045559C"/>
    <w:rsid w:val="00455A4B"/>
    <w:rsid w:val="00473348"/>
    <w:rsid w:val="00473AC0"/>
    <w:rsid w:val="0047494C"/>
    <w:rsid w:val="004B3886"/>
    <w:rsid w:val="004B3946"/>
    <w:rsid w:val="004F32BC"/>
    <w:rsid w:val="00520643"/>
    <w:rsid w:val="005277D3"/>
    <w:rsid w:val="00543027"/>
    <w:rsid w:val="005440DE"/>
    <w:rsid w:val="00544359"/>
    <w:rsid w:val="00552F72"/>
    <w:rsid w:val="0057129A"/>
    <w:rsid w:val="0057195C"/>
    <w:rsid w:val="00577ED4"/>
    <w:rsid w:val="00590C43"/>
    <w:rsid w:val="00591422"/>
    <w:rsid w:val="00591F67"/>
    <w:rsid w:val="005B6BEC"/>
    <w:rsid w:val="005D5D76"/>
    <w:rsid w:val="005E1AA1"/>
    <w:rsid w:val="005E2BAF"/>
    <w:rsid w:val="005E4940"/>
    <w:rsid w:val="005F2CDE"/>
    <w:rsid w:val="006050BC"/>
    <w:rsid w:val="00620794"/>
    <w:rsid w:val="00620FF2"/>
    <w:rsid w:val="00623F29"/>
    <w:rsid w:val="006447C8"/>
    <w:rsid w:val="00651630"/>
    <w:rsid w:val="00671309"/>
    <w:rsid w:val="00693AD1"/>
    <w:rsid w:val="006967D3"/>
    <w:rsid w:val="006B0144"/>
    <w:rsid w:val="006C4395"/>
    <w:rsid w:val="006C7A20"/>
    <w:rsid w:val="006D5D81"/>
    <w:rsid w:val="006E363C"/>
    <w:rsid w:val="006F269F"/>
    <w:rsid w:val="006F4586"/>
    <w:rsid w:val="007403FD"/>
    <w:rsid w:val="00764E04"/>
    <w:rsid w:val="007678DE"/>
    <w:rsid w:val="007870FA"/>
    <w:rsid w:val="007A06AA"/>
    <w:rsid w:val="007A6F6F"/>
    <w:rsid w:val="007B238E"/>
    <w:rsid w:val="007F4387"/>
    <w:rsid w:val="00802191"/>
    <w:rsid w:val="00824D78"/>
    <w:rsid w:val="00832FA0"/>
    <w:rsid w:val="0087050D"/>
    <w:rsid w:val="008C4CA2"/>
    <w:rsid w:val="008D5816"/>
    <w:rsid w:val="00916AF2"/>
    <w:rsid w:val="00921349"/>
    <w:rsid w:val="00945D28"/>
    <w:rsid w:val="009509F9"/>
    <w:rsid w:val="009A5438"/>
    <w:rsid w:val="009A7D89"/>
    <w:rsid w:val="009E5D31"/>
    <w:rsid w:val="009F3B6E"/>
    <w:rsid w:val="00A01BDD"/>
    <w:rsid w:val="00A12BA5"/>
    <w:rsid w:val="00A43F25"/>
    <w:rsid w:val="00A5565C"/>
    <w:rsid w:val="00A6682A"/>
    <w:rsid w:val="00AA3578"/>
    <w:rsid w:val="00AB3C2C"/>
    <w:rsid w:val="00AC3E82"/>
    <w:rsid w:val="00AC56C1"/>
    <w:rsid w:val="00AC72C0"/>
    <w:rsid w:val="00B21599"/>
    <w:rsid w:val="00B45A9F"/>
    <w:rsid w:val="00B57B9E"/>
    <w:rsid w:val="00B81FDE"/>
    <w:rsid w:val="00B93962"/>
    <w:rsid w:val="00BA0D54"/>
    <w:rsid w:val="00BA31B5"/>
    <w:rsid w:val="00BA756E"/>
    <w:rsid w:val="00BC3FD9"/>
    <w:rsid w:val="00BD41FE"/>
    <w:rsid w:val="00BD43AA"/>
    <w:rsid w:val="00BD66DD"/>
    <w:rsid w:val="00BE58CD"/>
    <w:rsid w:val="00BF0F80"/>
    <w:rsid w:val="00C2259A"/>
    <w:rsid w:val="00C230C8"/>
    <w:rsid w:val="00C50482"/>
    <w:rsid w:val="00C52DF5"/>
    <w:rsid w:val="00C64373"/>
    <w:rsid w:val="00C66460"/>
    <w:rsid w:val="00C74332"/>
    <w:rsid w:val="00C80EDF"/>
    <w:rsid w:val="00CA698C"/>
    <w:rsid w:val="00CB0CBE"/>
    <w:rsid w:val="00CB31C2"/>
    <w:rsid w:val="00CC0E0F"/>
    <w:rsid w:val="00CE7786"/>
    <w:rsid w:val="00CF0128"/>
    <w:rsid w:val="00D80072"/>
    <w:rsid w:val="00D90B82"/>
    <w:rsid w:val="00D91464"/>
    <w:rsid w:val="00DB6496"/>
    <w:rsid w:val="00DC02C8"/>
    <w:rsid w:val="00DC27CB"/>
    <w:rsid w:val="00DD017E"/>
    <w:rsid w:val="00DD36A5"/>
    <w:rsid w:val="00DD4C22"/>
    <w:rsid w:val="00DD64B4"/>
    <w:rsid w:val="00DD71DE"/>
    <w:rsid w:val="00DE2756"/>
    <w:rsid w:val="00DF4726"/>
    <w:rsid w:val="00DF5236"/>
    <w:rsid w:val="00DF6271"/>
    <w:rsid w:val="00DF68F5"/>
    <w:rsid w:val="00E00AC6"/>
    <w:rsid w:val="00E401D6"/>
    <w:rsid w:val="00E568CD"/>
    <w:rsid w:val="00E746F7"/>
    <w:rsid w:val="00E87702"/>
    <w:rsid w:val="00E90593"/>
    <w:rsid w:val="00E922B9"/>
    <w:rsid w:val="00E93CB6"/>
    <w:rsid w:val="00EA6DDD"/>
    <w:rsid w:val="00EB3F07"/>
    <w:rsid w:val="00ED087E"/>
    <w:rsid w:val="00ED535C"/>
    <w:rsid w:val="00EE060B"/>
    <w:rsid w:val="00EE7D15"/>
    <w:rsid w:val="00EF421E"/>
    <w:rsid w:val="00EF797E"/>
    <w:rsid w:val="00F00BD4"/>
    <w:rsid w:val="00F02F35"/>
    <w:rsid w:val="00F02F40"/>
    <w:rsid w:val="00F120E7"/>
    <w:rsid w:val="00F20E6B"/>
    <w:rsid w:val="00F73C95"/>
    <w:rsid w:val="00FA38CE"/>
    <w:rsid w:val="00FB71DD"/>
    <w:rsid w:val="00FC4626"/>
    <w:rsid w:val="00FC4C4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AFC5"/>
  <w15:docId w15:val="{9D47F039-66B2-4750-9169-DCFCB51F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semiHidden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6FD6-B03C-4677-8F99-6E675B9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ca</dc:creator>
  <cp:keywords/>
  <dc:description/>
  <cp:lastModifiedBy>The Bay Caravan Park</cp:lastModifiedBy>
  <cp:revision>2</cp:revision>
  <cp:lastPrinted>2017-09-07T09:12:00Z</cp:lastPrinted>
  <dcterms:created xsi:type="dcterms:W3CDTF">2018-05-07T08:35:00Z</dcterms:created>
  <dcterms:modified xsi:type="dcterms:W3CDTF">2018-05-07T08:35:00Z</dcterms:modified>
</cp:coreProperties>
</file>